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指导性文件  刑事卷  第2版  下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指导性文件  刑事卷  第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9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指导性文件  刑事卷  第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